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0B73F6" w14:textId="77777777" w:rsidR="00357F80" w:rsidRDefault="00357F80" w:rsidP="00357F80">
      <w:pPr>
        <w:jc w:val="center"/>
      </w:pPr>
      <w:r>
        <w:t>Industrial Revolution Guided Notes</w:t>
      </w:r>
    </w:p>
    <w:p w14:paraId="0A6C5539" w14:textId="77777777" w:rsidR="00357F80" w:rsidRDefault="00357F80"/>
    <w:p w14:paraId="790E2FAA" w14:textId="77777777" w:rsidR="00357F80" w:rsidRDefault="00357F8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39653C" w14:paraId="4284BBDF" w14:textId="77777777" w:rsidTr="00357F80">
        <w:trPr>
          <w:trHeight w:val="314"/>
        </w:trPr>
        <w:tc>
          <w:tcPr>
            <w:tcW w:w="8856" w:type="dxa"/>
            <w:gridSpan w:val="4"/>
          </w:tcPr>
          <w:p w14:paraId="3047834C" w14:textId="77777777" w:rsidR="00357F80" w:rsidRDefault="00357F80" w:rsidP="00834EF5">
            <w:pPr>
              <w:jc w:val="center"/>
            </w:pPr>
            <w:r>
              <w:t>Define and/or give examples:</w:t>
            </w:r>
          </w:p>
        </w:tc>
      </w:tr>
      <w:tr w:rsidR="00357F80" w14:paraId="178D9608" w14:textId="77777777" w:rsidTr="00834EF5">
        <w:trPr>
          <w:trHeight w:val="260"/>
        </w:trPr>
        <w:tc>
          <w:tcPr>
            <w:tcW w:w="8856" w:type="dxa"/>
            <w:gridSpan w:val="4"/>
          </w:tcPr>
          <w:p w14:paraId="79283BDD" w14:textId="77777777" w:rsidR="00357F80" w:rsidRDefault="00834EF5">
            <w:r>
              <w:t>Industrial Revolution:</w:t>
            </w:r>
          </w:p>
        </w:tc>
      </w:tr>
      <w:tr w:rsidR="00357F80" w14:paraId="4B73404D" w14:textId="77777777" w:rsidTr="00834EF5">
        <w:trPr>
          <w:trHeight w:val="962"/>
        </w:trPr>
        <w:tc>
          <w:tcPr>
            <w:tcW w:w="8856" w:type="dxa"/>
            <w:gridSpan w:val="4"/>
          </w:tcPr>
          <w:p w14:paraId="2DC1776A" w14:textId="77777777" w:rsidR="00357F80" w:rsidRDefault="00357F80"/>
          <w:p w14:paraId="720EF46C" w14:textId="77777777" w:rsidR="00834EF5" w:rsidRDefault="00834EF5"/>
          <w:p w14:paraId="42C3C80C" w14:textId="77777777" w:rsidR="00834EF5" w:rsidRDefault="00834EF5"/>
          <w:p w14:paraId="6BDE5517" w14:textId="77777777" w:rsidR="00834EF5" w:rsidRDefault="00834EF5"/>
        </w:tc>
      </w:tr>
      <w:tr w:rsidR="00357F80" w14:paraId="0882E511" w14:textId="77777777" w:rsidTr="00357F80">
        <w:trPr>
          <w:trHeight w:val="305"/>
        </w:trPr>
        <w:tc>
          <w:tcPr>
            <w:tcW w:w="4428" w:type="dxa"/>
            <w:gridSpan w:val="2"/>
          </w:tcPr>
          <w:p w14:paraId="1F76A803" w14:textId="77777777" w:rsidR="00357F80" w:rsidRDefault="00357F80">
            <w:r>
              <w:t>Industrial:</w:t>
            </w:r>
          </w:p>
        </w:tc>
        <w:tc>
          <w:tcPr>
            <w:tcW w:w="4428" w:type="dxa"/>
            <w:gridSpan w:val="2"/>
          </w:tcPr>
          <w:p w14:paraId="26182CFE" w14:textId="77777777" w:rsidR="00357F80" w:rsidRDefault="00357F80">
            <w:r>
              <w:t>Revolution:</w:t>
            </w:r>
          </w:p>
        </w:tc>
      </w:tr>
      <w:tr w:rsidR="00357F80" w14:paraId="0A548BDD" w14:textId="77777777" w:rsidTr="00357F80">
        <w:trPr>
          <w:trHeight w:val="584"/>
        </w:trPr>
        <w:tc>
          <w:tcPr>
            <w:tcW w:w="4428" w:type="dxa"/>
            <w:gridSpan w:val="2"/>
          </w:tcPr>
          <w:p w14:paraId="209A7A05" w14:textId="77777777" w:rsidR="00357F80" w:rsidRDefault="00357F80"/>
          <w:p w14:paraId="6147D82C" w14:textId="77777777" w:rsidR="00357F80" w:rsidRDefault="00357F80"/>
          <w:p w14:paraId="1C3CFF55" w14:textId="77777777" w:rsidR="00357F80" w:rsidRDefault="00357F80"/>
          <w:p w14:paraId="6B1C1035" w14:textId="77777777" w:rsidR="00834EF5" w:rsidRDefault="00834EF5"/>
        </w:tc>
        <w:tc>
          <w:tcPr>
            <w:tcW w:w="4428" w:type="dxa"/>
            <w:gridSpan w:val="2"/>
          </w:tcPr>
          <w:p w14:paraId="2EA6A12A" w14:textId="77777777" w:rsidR="00357F80" w:rsidRDefault="00357F80"/>
          <w:p w14:paraId="49818EEA" w14:textId="77777777" w:rsidR="00834EF5" w:rsidRDefault="00834EF5"/>
        </w:tc>
      </w:tr>
      <w:tr w:rsidR="00357F80" w14:paraId="06A3BA2F" w14:textId="77777777" w:rsidTr="00357F80">
        <w:tc>
          <w:tcPr>
            <w:tcW w:w="8856" w:type="dxa"/>
            <w:gridSpan w:val="4"/>
          </w:tcPr>
          <w:p w14:paraId="6886637E" w14:textId="77777777" w:rsidR="00357F80" w:rsidRDefault="00357F80" w:rsidP="00357F80">
            <w:pPr>
              <w:jc w:val="center"/>
            </w:pPr>
            <w:r>
              <w:t>Compare and Contrast Revolutions</w:t>
            </w:r>
          </w:p>
        </w:tc>
      </w:tr>
      <w:tr w:rsidR="00357F80" w14:paraId="0E2201E8" w14:textId="77777777" w:rsidTr="00357F80">
        <w:tc>
          <w:tcPr>
            <w:tcW w:w="2214" w:type="dxa"/>
          </w:tcPr>
          <w:p w14:paraId="522A55A5" w14:textId="77777777" w:rsidR="00357F80" w:rsidRDefault="00357F80" w:rsidP="00357F80">
            <w:pPr>
              <w:jc w:val="center"/>
            </w:pPr>
            <w:r>
              <w:t xml:space="preserve">American </w:t>
            </w:r>
          </w:p>
        </w:tc>
        <w:tc>
          <w:tcPr>
            <w:tcW w:w="2214" w:type="dxa"/>
          </w:tcPr>
          <w:p w14:paraId="3D247A1A" w14:textId="77777777" w:rsidR="00357F80" w:rsidRDefault="00357F80" w:rsidP="00357F80">
            <w:pPr>
              <w:jc w:val="center"/>
            </w:pPr>
            <w:r>
              <w:t>French</w:t>
            </w:r>
          </w:p>
        </w:tc>
        <w:tc>
          <w:tcPr>
            <w:tcW w:w="2214" w:type="dxa"/>
          </w:tcPr>
          <w:p w14:paraId="3B6D0526" w14:textId="77777777" w:rsidR="00357F80" w:rsidRDefault="00357F80" w:rsidP="00357F80">
            <w:pPr>
              <w:jc w:val="center"/>
            </w:pPr>
            <w:r>
              <w:t>Scientific</w:t>
            </w:r>
          </w:p>
        </w:tc>
        <w:tc>
          <w:tcPr>
            <w:tcW w:w="2214" w:type="dxa"/>
          </w:tcPr>
          <w:p w14:paraId="606B4424" w14:textId="77777777" w:rsidR="00357F80" w:rsidRDefault="00357F80" w:rsidP="00357F80">
            <w:pPr>
              <w:jc w:val="center"/>
            </w:pPr>
            <w:r>
              <w:t>Industrial</w:t>
            </w:r>
          </w:p>
        </w:tc>
      </w:tr>
      <w:tr w:rsidR="00357F80" w14:paraId="37CCB1ED" w14:textId="77777777" w:rsidTr="00357F80">
        <w:trPr>
          <w:trHeight w:val="2132"/>
        </w:trPr>
        <w:tc>
          <w:tcPr>
            <w:tcW w:w="2214" w:type="dxa"/>
          </w:tcPr>
          <w:p w14:paraId="49AFD92D" w14:textId="77777777" w:rsidR="00357F80" w:rsidRDefault="00357F80"/>
        </w:tc>
        <w:tc>
          <w:tcPr>
            <w:tcW w:w="2214" w:type="dxa"/>
          </w:tcPr>
          <w:p w14:paraId="7A2B8084" w14:textId="77777777" w:rsidR="00357F80" w:rsidRDefault="00357F80"/>
        </w:tc>
        <w:tc>
          <w:tcPr>
            <w:tcW w:w="2214" w:type="dxa"/>
          </w:tcPr>
          <w:p w14:paraId="71EE3ABE" w14:textId="77777777" w:rsidR="00357F80" w:rsidRDefault="00357F80"/>
        </w:tc>
        <w:tc>
          <w:tcPr>
            <w:tcW w:w="2214" w:type="dxa"/>
          </w:tcPr>
          <w:p w14:paraId="5B506F5A" w14:textId="77777777" w:rsidR="00357F80" w:rsidRDefault="00357F80"/>
        </w:tc>
      </w:tr>
      <w:tr w:rsidR="00834EF5" w14:paraId="27B52232" w14:textId="77777777" w:rsidTr="00834EF5">
        <w:tc>
          <w:tcPr>
            <w:tcW w:w="8856" w:type="dxa"/>
            <w:gridSpan w:val="4"/>
          </w:tcPr>
          <w:p w14:paraId="42D2AFF5" w14:textId="77777777" w:rsidR="00834EF5" w:rsidRDefault="00834EF5" w:rsidP="001A5872">
            <w:pPr>
              <w:jc w:val="center"/>
            </w:pPr>
            <w:r>
              <w:t>3 interesting facts from “Crash Course”</w:t>
            </w:r>
          </w:p>
        </w:tc>
      </w:tr>
      <w:tr w:rsidR="00834EF5" w14:paraId="3A9F0FE0" w14:textId="77777777" w:rsidTr="00834EF5">
        <w:trPr>
          <w:trHeight w:val="1484"/>
        </w:trPr>
        <w:tc>
          <w:tcPr>
            <w:tcW w:w="8856" w:type="dxa"/>
            <w:gridSpan w:val="4"/>
          </w:tcPr>
          <w:p w14:paraId="6AEDA9FC" w14:textId="77777777" w:rsidR="00834EF5" w:rsidRDefault="00834EF5"/>
        </w:tc>
      </w:tr>
      <w:tr w:rsidR="00834EF5" w14:paraId="01D2D7CC" w14:textId="77777777" w:rsidTr="00834EF5">
        <w:tc>
          <w:tcPr>
            <w:tcW w:w="8856" w:type="dxa"/>
            <w:gridSpan w:val="4"/>
          </w:tcPr>
          <w:p w14:paraId="0330CA70" w14:textId="77777777" w:rsidR="00834EF5" w:rsidRDefault="00834EF5" w:rsidP="001A5872">
            <w:pPr>
              <w:jc w:val="center"/>
            </w:pPr>
            <w:r>
              <w:t>Give 3 reason why the Industrial Revolution began in England</w:t>
            </w:r>
          </w:p>
        </w:tc>
      </w:tr>
      <w:tr w:rsidR="00834EF5" w14:paraId="685EEC24" w14:textId="77777777" w:rsidTr="00834EF5">
        <w:trPr>
          <w:trHeight w:val="1763"/>
        </w:trPr>
        <w:tc>
          <w:tcPr>
            <w:tcW w:w="8856" w:type="dxa"/>
            <w:gridSpan w:val="4"/>
          </w:tcPr>
          <w:p w14:paraId="10AD6DEE" w14:textId="77777777" w:rsidR="00834EF5" w:rsidRDefault="00834EF5"/>
        </w:tc>
      </w:tr>
      <w:tr w:rsidR="00834EF5" w14:paraId="4343D669" w14:textId="77777777" w:rsidTr="00834EF5">
        <w:tc>
          <w:tcPr>
            <w:tcW w:w="8856" w:type="dxa"/>
            <w:gridSpan w:val="4"/>
          </w:tcPr>
          <w:p w14:paraId="1C960B7F" w14:textId="06C13CDD" w:rsidR="00834EF5" w:rsidRDefault="00834EF5" w:rsidP="001A5872">
            <w:pPr>
              <w:tabs>
                <w:tab w:val="left" w:pos="3472"/>
              </w:tabs>
              <w:jc w:val="center"/>
            </w:pPr>
            <w:r>
              <w:t>List 3 Factors of Production</w:t>
            </w:r>
          </w:p>
        </w:tc>
      </w:tr>
      <w:tr w:rsidR="00834EF5" w14:paraId="42F67094" w14:textId="77777777" w:rsidTr="00834EF5">
        <w:trPr>
          <w:trHeight w:val="1862"/>
        </w:trPr>
        <w:tc>
          <w:tcPr>
            <w:tcW w:w="8856" w:type="dxa"/>
            <w:gridSpan w:val="4"/>
          </w:tcPr>
          <w:p w14:paraId="1C855ABB" w14:textId="77777777" w:rsidR="00834EF5" w:rsidRDefault="00834EF5"/>
        </w:tc>
      </w:tr>
      <w:tr w:rsidR="00834EF5" w14:paraId="3FECF1C5" w14:textId="77777777" w:rsidTr="00834EF5">
        <w:tc>
          <w:tcPr>
            <w:tcW w:w="8856" w:type="dxa"/>
            <w:gridSpan w:val="4"/>
          </w:tcPr>
          <w:p w14:paraId="0349C3E6" w14:textId="77777777" w:rsidR="00834EF5" w:rsidRDefault="00834EF5" w:rsidP="001A5872">
            <w:pPr>
              <w:jc w:val="center"/>
            </w:pPr>
            <w:r>
              <w:lastRenderedPageBreak/>
              <w:t>How did market forces (supply and demand) impact the Industrial Revolution</w:t>
            </w:r>
          </w:p>
        </w:tc>
      </w:tr>
      <w:tr w:rsidR="00834EF5" w14:paraId="33B361E3" w14:textId="77777777" w:rsidTr="00834EF5">
        <w:trPr>
          <w:trHeight w:val="1682"/>
        </w:trPr>
        <w:tc>
          <w:tcPr>
            <w:tcW w:w="8856" w:type="dxa"/>
            <w:gridSpan w:val="4"/>
          </w:tcPr>
          <w:p w14:paraId="0003FAA6" w14:textId="77777777" w:rsidR="00834EF5" w:rsidRDefault="00834EF5"/>
        </w:tc>
      </w:tr>
      <w:tr w:rsidR="00834EF5" w14:paraId="51BEAA6A" w14:textId="77777777" w:rsidTr="00834EF5">
        <w:tc>
          <w:tcPr>
            <w:tcW w:w="8856" w:type="dxa"/>
            <w:gridSpan w:val="4"/>
          </w:tcPr>
          <w:p w14:paraId="03BF020F" w14:textId="3E488EB3" w:rsidR="00834EF5" w:rsidRDefault="00834EF5" w:rsidP="001A5872">
            <w:pPr>
              <w:jc w:val="center"/>
            </w:pPr>
            <w:r>
              <w:t>What does the English proverb, “Necessity is the mother of invention” mean?</w:t>
            </w:r>
          </w:p>
        </w:tc>
      </w:tr>
      <w:tr w:rsidR="00834EF5" w14:paraId="01D170A9" w14:textId="77777777" w:rsidTr="00834EF5">
        <w:trPr>
          <w:trHeight w:val="1592"/>
        </w:trPr>
        <w:tc>
          <w:tcPr>
            <w:tcW w:w="8856" w:type="dxa"/>
            <w:gridSpan w:val="4"/>
          </w:tcPr>
          <w:p w14:paraId="1A9C861B" w14:textId="77777777" w:rsidR="00834EF5" w:rsidRDefault="00834EF5"/>
        </w:tc>
      </w:tr>
      <w:tr w:rsidR="00834EF5" w14:paraId="39C9DD46" w14:textId="77777777" w:rsidTr="00834EF5">
        <w:tc>
          <w:tcPr>
            <w:tcW w:w="8856" w:type="dxa"/>
            <w:gridSpan w:val="4"/>
          </w:tcPr>
          <w:p w14:paraId="5ADBB55F" w14:textId="77777777" w:rsidR="00834EF5" w:rsidRDefault="00834EF5" w:rsidP="001A5872">
            <w:pPr>
              <w:jc w:val="center"/>
            </w:pPr>
            <w:r>
              <w:t>How does this proverb apply to the Industrial Revolution?</w:t>
            </w:r>
          </w:p>
        </w:tc>
      </w:tr>
      <w:tr w:rsidR="00834EF5" w14:paraId="329F3A33" w14:textId="77777777" w:rsidTr="00834EF5">
        <w:trPr>
          <w:trHeight w:val="2024"/>
        </w:trPr>
        <w:tc>
          <w:tcPr>
            <w:tcW w:w="8856" w:type="dxa"/>
            <w:gridSpan w:val="4"/>
          </w:tcPr>
          <w:p w14:paraId="103A9628" w14:textId="77777777" w:rsidR="00834EF5" w:rsidRDefault="00834EF5"/>
        </w:tc>
      </w:tr>
      <w:tr w:rsidR="00834EF5" w14:paraId="0C28F994" w14:textId="77777777" w:rsidTr="00834EF5">
        <w:tc>
          <w:tcPr>
            <w:tcW w:w="8856" w:type="dxa"/>
            <w:gridSpan w:val="4"/>
          </w:tcPr>
          <w:p w14:paraId="21887CD0" w14:textId="5DA6AFA7" w:rsidR="00834EF5" w:rsidRDefault="001A5872" w:rsidP="001A5872">
            <w:pPr>
              <w:jc w:val="center"/>
            </w:pPr>
            <w:r>
              <w:t>Name</w:t>
            </w:r>
            <w:r w:rsidR="00834EF5">
              <w:t xml:space="preserve"> some key inventors during this time period.</w:t>
            </w:r>
          </w:p>
        </w:tc>
      </w:tr>
      <w:tr w:rsidR="00834EF5" w14:paraId="5423991C" w14:textId="77777777" w:rsidTr="00834EF5">
        <w:trPr>
          <w:trHeight w:val="782"/>
        </w:trPr>
        <w:tc>
          <w:tcPr>
            <w:tcW w:w="2214" w:type="dxa"/>
          </w:tcPr>
          <w:p w14:paraId="1AFB5738" w14:textId="77777777" w:rsidR="00834EF5" w:rsidRDefault="00834EF5"/>
        </w:tc>
        <w:tc>
          <w:tcPr>
            <w:tcW w:w="2214" w:type="dxa"/>
          </w:tcPr>
          <w:p w14:paraId="374DB884" w14:textId="77777777" w:rsidR="00834EF5" w:rsidRDefault="00834EF5"/>
        </w:tc>
        <w:tc>
          <w:tcPr>
            <w:tcW w:w="2214" w:type="dxa"/>
          </w:tcPr>
          <w:p w14:paraId="3BAC6A22" w14:textId="77777777" w:rsidR="00834EF5" w:rsidRDefault="00834EF5"/>
        </w:tc>
        <w:tc>
          <w:tcPr>
            <w:tcW w:w="2214" w:type="dxa"/>
          </w:tcPr>
          <w:p w14:paraId="60706D72" w14:textId="77777777" w:rsidR="00834EF5" w:rsidRDefault="00834EF5"/>
        </w:tc>
      </w:tr>
      <w:tr w:rsidR="00834EF5" w14:paraId="7AB4964E" w14:textId="77777777" w:rsidTr="00834EF5">
        <w:trPr>
          <w:trHeight w:val="314"/>
        </w:trPr>
        <w:tc>
          <w:tcPr>
            <w:tcW w:w="8856" w:type="dxa"/>
            <w:gridSpan w:val="4"/>
          </w:tcPr>
          <w:p w14:paraId="74B5BA2F" w14:textId="77777777" w:rsidR="00834EF5" w:rsidRDefault="00834EF5" w:rsidP="001A5872">
            <w:pPr>
              <w:jc w:val="center"/>
            </w:pPr>
            <w:r>
              <w:t>What did they invent?</w:t>
            </w:r>
          </w:p>
        </w:tc>
      </w:tr>
      <w:tr w:rsidR="00834EF5" w14:paraId="3901CE6B" w14:textId="77777777" w:rsidTr="00834EF5">
        <w:trPr>
          <w:trHeight w:val="1016"/>
        </w:trPr>
        <w:tc>
          <w:tcPr>
            <w:tcW w:w="2214" w:type="dxa"/>
          </w:tcPr>
          <w:p w14:paraId="7CF72AA3" w14:textId="77777777" w:rsidR="00834EF5" w:rsidRDefault="00834EF5"/>
        </w:tc>
        <w:tc>
          <w:tcPr>
            <w:tcW w:w="2214" w:type="dxa"/>
          </w:tcPr>
          <w:p w14:paraId="312BBC9B" w14:textId="77777777" w:rsidR="00834EF5" w:rsidRDefault="00834EF5"/>
        </w:tc>
        <w:tc>
          <w:tcPr>
            <w:tcW w:w="2214" w:type="dxa"/>
          </w:tcPr>
          <w:p w14:paraId="75EF56DB" w14:textId="77777777" w:rsidR="00834EF5" w:rsidRDefault="00834EF5"/>
        </w:tc>
        <w:tc>
          <w:tcPr>
            <w:tcW w:w="2214" w:type="dxa"/>
          </w:tcPr>
          <w:p w14:paraId="79E3F382" w14:textId="77777777" w:rsidR="00834EF5" w:rsidRDefault="00834EF5"/>
        </w:tc>
      </w:tr>
      <w:tr w:rsidR="00834EF5" w14:paraId="06D8799F" w14:textId="77777777" w:rsidTr="00834EF5">
        <w:tc>
          <w:tcPr>
            <w:tcW w:w="8856" w:type="dxa"/>
            <w:gridSpan w:val="4"/>
          </w:tcPr>
          <w:p w14:paraId="1558B305" w14:textId="77777777" w:rsidR="00834EF5" w:rsidRDefault="00834EF5" w:rsidP="001A5872">
            <w:pPr>
              <w:jc w:val="center"/>
            </w:pPr>
            <w:r>
              <w:t>What was the significance of this invention?</w:t>
            </w:r>
          </w:p>
        </w:tc>
      </w:tr>
      <w:tr w:rsidR="00834EF5" w14:paraId="4BF5E648" w14:textId="77777777" w:rsidTr="00FC1E40">
        <w:trPr>
          <w:trHeight w:val="1952"/>
        </w:trPr>
        <w:tc>
          <w:tcPr>
            <w:tcW w:w="2214" w:type="dxa"/>
          </w:tcPr>
          <w:p w14:paraId="39BE8215" w14:textId="77777777" w:rsidR="00834EF5" w:rsidRDefault="00834EF5"/>
        </w:tc>
        <w:tc>
          <w:tcPr>
            <w:tcW w:w="2214" w:type="dxa"/>
          </w:tcPr>
          <w:p w14:paraId="5C9137BE" w14:textId="77777777" w:rsidR="00834EF5" w:rsidRDefault="00834EF5"/>
        </w:tc>
        <w:tc>
          <w:tcPr>
            <w:tcW w:w="2214" w:type="dxa"/>
          </w:tcPr>
          <w:p w14:paraId="4A14653D" w14:textId="77777777" w:rsidR="00834EF5" w:rsidRDefault="00834EF5"/>
        </w:tc>
        <w:tc>
          <w:tcPr>
            <w:tcW w:w="2214" w:type="dxa"/>
          </w:tcPr>
          <w:p w14:paraId="0B7CC09C" w14:textId="77777777" w:rsidR="00834EF5" w:rsidRDefault="00834EF5"/>
        </w:tc>
      </w:tr>
      <w:tr w:rsidR="00834EF5" w14:paraId="3C624640" w14:textId="77777777" w:rsidTr="00834EF5">
        <w:tc>
          <w:tcPr>
            <w:tcW w:w="8856" w:type="dxa"/>
            <w:gridSpan w:val="4"/>
          </w:tcPr>
          <w:p w14:paraId="3390282E" w14:textId="77777777" w:rsidR="00834EF5" w:rsidRDefault="00834EF5" w:rsidP="001A5872">
            <w:pPr>
              <w:jc w:val="center"/>
            </w:pPr>
            <w:r>
              <w:t>How was transportation impacted by the Industrial Revolution?</w:t>
            </w:r>
          </w:p>
        </w:tc>
      </w:tr>
      <w:tr w:rsidR="00FC1E40" w14:paraId="003C838C" w14:textId="77777777" w:rsidTr="004741B4">
        <w:tc>
          <w:tcPr>
            <w:tcW w:w="4428" w:type="dxa"/>
            <w:gridSpan w:val="2"/>
          </w:tcPr>
          <w:p w14:paraId="212DE16A" w14:textId="576A9604" w:rsidR="00FC1E40" w:rsidRDefault="00FC1E40" w:rsidP="001A5872">
            <w:pPr>
              <w:tabs>
                <w:tab w:val="left" w:pos="1392"/>
              </w:tabs>
              <w:jc w:val="center"/>
            </w:pPr>
            <w:r>
              <w:t>Water</w:t>
            </w:r>
          </w:p>
        </w:tc>
        <w:tc>
          <w:tcPr>
            <w:tcW w:w="4428" w:type="dxa"/>
            <w:gridSpan w:val="2"/>
          </w:tcPr>
          <w:p w14:paraId="782D6304" w14:textId="6CEE4D52" w:rsidR="00FC1E40" w:rsidRDefault="00FC1E40" w:rsidP="001A5872">
            <w:pPr>
              <w:tabs>
                <w:tab w:val="center" w:pos="2106"/>
              </w:tabs>
              <w:jc w:val="center"/>
            </w:pPr>
            <w:r>
              <w:t>Land</w:t>
            </w:r>
          </w:p>
        </w:tc>
      </w:tr>
      <w:tr w:rsidR="00FC1E40" w14:paraId="01AC89CA" w14:textId="77777777" w:rsidTr="00FC1E40">
        <w:trPr>
          <w:trHeight w:val="1385"/>
        </w:trPr>
        <w:tc>
          <w:tcPr>
            <w:tcW w:w="4428" w:type="dxa"/>
            <w:gridSpan w:val="2"/>
          </w:tcPr>
          <w:p w14:paraId="2C8F4556" w14:textId="77777777" w:rsidR="00FC1E40" w:rsidRDefault="00FC1E40"/>
        </w:tc>
        <w:tc>
          <w:tcPr>
            <w:tcW w:w="4428" w:type="dxa"/>
            <w:gridSpan w:val="2"/>
          </w:tcPr>
          <w:p w14:paraId="0F63C5EB" w14:textId="77777777" w:rsidR="00FC1E40" w:rsidRDefault="00FC1E40"/>
        </w:tc>
      </w:tr>
      <w:tr w:rsidR="00834EF5" w14:paraId="40C0EEEB" w14:textId="77777777" w:rsidTr="00834EF5">
        <w:tc>
          <w:tcPr>
            <w:tcW w:w="8856" w:type="dxa"/>
            <w:gridSpan w:val="4"/>
          </w:tcPr>
          <w:p w14:paraId="532EAD73" w14:textId="77777777" w:rsidR="00834EF5" w:rsidRDefault="00FC1E40" w:rsidP="001A5872">
            <w:r>
              <w:t>What have you learned about the Industrial Revolution?</w:t>
            </w:r>
          </w:p>
        </w:tc>
      </w:tr>
      <w:tr w:rsidR="00834EF5" w14:paraId="77E8ACC9" w14:textId="77777777" w:rsidTr="00FC1E40">
        <w:trPr>
          <w:trHeight w:val="2312"/>
        </w:trPr>
        <w:tc>
          <w:tcPr>
            <w:tcW w:w="8856" w:type="dxa"/>
            <w:gridSpan w:val="4"/>
          </w:tcPr>
          <w:p w14:paraId="449A8B8E" w14:textId="77777777" w:rsidR="00834EF5" w:rsidRDefault="00834EF5"/>
        </w:tc>
      </w:tr>
      <w:tr w:rsidR="00FC1E40" w14:paraId="1FA03B7E" w14:textId="77777777" w:rsidTr="00FC1E40">
        <w:tc>
          <w:tcPr>
            <w:tcW w:w="8856" w:type="dxa"/>
            <w:gridSpan w:val="4"/>
          </w:tcPr>
          <w:p w14:paraId="343991EF" w14:textId="77777777" w:rsidR="00FC1E40" w:rsidRDefault="00FC1E40">
            <w:r>
              <w:t>Can you predict what else, besides industry, was significantly changed by the Industrial Revolution? (</w:t>
            </w:r>
            <w:proofErr w:type="gramStart"/>
            <w:r>
              <w:t>hint</w:t>
            </w:r>
            <w:proofErr w:type="gramEnd"/>
            <w:r>
              <w:t>: A LOT)</w:t>
            </w:r>
          </w:p>
        </w:tc>
      </w:tr>
      <w:tr w:rsidR="00FC1E40" w14:paraId="4DDC5C76" w14:textId="77777777" w:rsidTr="00FC1E40">
        <w:trPr>
          <w:trHeight w:val="2654"/>
        </w:trPr>
        <w:tc>
          <w:tcPr>
            <w:tcW w:w="8856" w:type="dxa"/>
            <w:gridSpan w:val="4"/>
          </w:tcPr>
          <w:p w14:paraId="6117170E" w14:textId="77777777" w:rsidR="00FC1E40" w:rsidRDefault="00FC1E40" w:rsidP="000A1667">
            <w:pPr>
              <w:jc w:val="center"/>
            </w:pPr>
          </w:p>
        </w:tc>
      </w:tr>
      <w:tr w:rsidR="000A1667" w14:paraId="4A1EBD4B" w14:textId="77777777" w:rsidTr="000A1667">
        <w:trPr>
          <w:trHeight w:val="611"/>
        </w:trPr>
        <w:tc>
          <w:tcPr>
            <w:tcW w:w="8856" w:type="dxa"/>
            <w:gridSpan w:val="4"/>
          </w:tcPr>
          <w:p w14:paraId="402AEEFA" w14:textId="6D5E983B" w:rsidR="000A1667" w:rsidRDefault="000A1667" w:rsidP="000A1667">
            <w:pPr>
              <w:jc w:val="center"/>
            </w:pPr>
            <w:r>
              <w:t>Underlined words in the lecture are your vocabulary terms.  Write them down and define them on the back of this sheet.</w:t>
            </w:r>
            <w:bookmarkStart w:id="0" w:name="_GoBack"/>
            <w:bookmarkEnd w:id="0"/>
          </w:p>
        </w:tc>
      </w:tr>
    </w:tbl>
    <w:p w14:paraId="19D3F5AF" w14:textId="77777777" w:rsidR="00C7417F" w:rsidRDefault="00C7417F"/>
    <w:sectPr w:rsidR="00C7417F" w:rsidSect="00C7417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0EA623" w14:textId="77777777" w:rsidR="00834EF5" w:rsidRDefault="00834EF5" w:rsidP="00834EF5">
      <w:r>
        <w:separator/>
      </w:r>
    </w:p>
  </w:endnote>
  <w:endnote w:type="continuationSeparator" w:id="0">
    <w:p w14:paraId="156491FF" w14:textId="77777777" w:rsidR="00834EF5" w:rsidRDefault="00834EF5" w:rsidP="00834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84F3BE" w14:textId="77777777" w:rsidR="00834EF5" w:rsidRDefault="00834EF5" w:rsidP="00834EF5">
      <w:r>
        <w:separator/>
      </w:r>
    </w:p>
  </w:footnote>
  <w:footnote w:type="continuationSeparator" w:id="0">
    <w:p w14:paraId="468D7DEC" w14:textId="77777777" w:rsidR="00834EF5" w:rsidRDefault="00834EF5" w:rsidP="00834E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53C"/>
    <w:rsid w:val="000A1667"/>
    <w:rsid w:val="001A5872"/>
    <w:rsid w:val="00357F80"/>
    <w:rsid w:val="0039653C"/>
    <w:rsid w:val="00834EF5"/>
    <w:rsid w:val="00C7417F"/>
    <w:rsid w:val="00FC1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2CF7D3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65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34E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4EF5"/>
  </w:style>
  <w:style w:type="paragraph" w:styleId="Footer">
    <w:name w:val="footer"/>
    <w:basedOn w:val="Normal"/>
    <w:link w:val="FooterChar"/>
    <w:uiPriority w:val="99"/>
    <w:unhideWhenUsed/>
    <w:rsid w:val="00834E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4EF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65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34E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4EF5"/>
  </w:style>
  <w:style w:type="paragraph" w:styleId="Footer">
    <w:name w:val="footer"/>
    <w:basedOn w:val="Normal"/>
    <w:link w:val="FooterChar"/>
    <w:uiPriority w:val="99"/>
    <w:unhideWhenUsed/>
    <w:rsid w:val="00834E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4E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55C1EF-F731-DA49-9944-36C5AF389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160</Words>
  <Characters>913</Characters>
  <Application>Microsoft Macintosh Word</Application>
  <DocSecurity>0</DocSecurity>
  <Lines>7</Lines>
  <Paragraphs>2</Paragraphs>
  <ScaleCrop>false</ScaleCrop>
  <Company/>
  <LinksUpToDate>false</LinksUpToDate>
  <CharactersWithSpaces>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ward Kang</dc:creator>
  <cp:keywords/>
  <dc:description/>
  <cp:lastModifiedBy>Howard Kang</cp:lastModifiedBy>
  <cp:revision>4</cp:revision>
  <dcterms:created xsi:type="dcterms:W3CDTF">2013-09-18T20:15:00Z</dcterms:created>
  <dcterms:modified xsi:type="dcterms:W3CDTF">2013-09-18T22:12:00Z</dcterms:modified>
</cp:coreProperties>
</file>